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0135" w14:textId="77777777" w:rsidR="00473332" w:rsidRDefault="00473332" w:rsidP="00444128">
      <w:pPr>
        <w:pStyle w:val="Ttulo1"/>
      </w:pPr>
      <w:r>
        <w:t>Funcionalidad del sistema por usuarios</w:t>
      </w:r>
    </w:p>
    <w:p w14:paraId="240B5248" w14:textId="77777777" w:rsidR="00473332" w:rsidRDefault="00473332" w:rsidP="00444128">
      <w:pPr>
        <w:pStyle w:val="Ttulo2"/>
        <w:numPr>
          <w:ilvl w:val="0"/>
          <w:numId w:val="6"/>
        </w:numPr>
      </w:pPr>
      <w:r>
        <w:t>Administrador</w:t>
      </w:r>
    </w:p>
    <w:p w14:paraId="616049BA" w14:textId="77777777" w:rsidR="00473332" w:rsidRDefault="00473332" w:rsidP="00473332">
      <w:r>
        <w:t>Lista de funcionalidades a las cuales tendrá acceso</w:t>
      </w:r>
    </w:p>
    <w:p w14:paraId="45F95FE7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Inicio de Sesión</w:t>
      </w:r>
    </w:p>
    <w:p w14:paraId="0AE0FA03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Actualización de información</w:t>
      </w:r>
    </w:p>
    <w:p w14:paraId="73E3F770" w14:textId="7777777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</w:p>
    <w:p w14:paraId="0B98864B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Usuarios</w:t>
      </w:r>
    </w:p>
    <w:p w14:paraId="75648F6F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Profesor</w:t>
      </w:r>
    </w:p>
    <w:p w14:paraId="2DDF8B43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lumnos</w:t>
      </w:r>
    </w:p>
    <w:p w14:paraId="73EE5F94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dministradores</w:t>
      </w:r>
    </w:p>
    <w:p w14:paraId="1AD5B398" w14:textId="77777777" w:rsidR="00E71D18" w:rsidRDefault="00E71D18" w:rsidP="00E71D18">
      <w:pPr>
        <w:pStyle w:val="Prrafodelista"/>
        <w:numPr>
          <w:ilvl w:val="2"/>
          <w:numId w:val="3"/>
        </w:numPr>
      </w:pPr>
      <w:r>
        <w:t>Solo se podrán crear administradores</w:t>
      </w:r>
    </w:p>
    <w:p w14:paraId="13578764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Cursos</w:t>
      </w:r>
    </w:p>
    <w:p w14:paraId="1FF1D182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Condiciones de gestión</w:t>
      </w:r>
    </w:p>
    <w:p w14:paraId="1AFF3B53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Crear cursos</w:t>
      </w:r>
    </w:p>
    <w:p w14:paraId="4C93A37D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No es necesario agregar el profesor</w:t>
      </w:r>
    </w:p>
    <w:p w14:paraId="56F3BF10" w14:textId="77777777" w:rsidR="00627BF5" w:rsidRDefault="00E9465F" w:rsidP="00473332">
      <w:pPr>
        <w:pStyle w:val="Prrafodelista"/>
        <w:numPr>
          <w:ilvl w:val="3"/>
          <w:numId w:val="3"/>
        </w:numPr>
      </w:pPr>
      <w:r>
        <w:t>Asignar grupo al curso</w:t>
      </w:r>
    </w:p>
    <w:p w14:paraId="5FF59BAE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Actualizar</w:t>
      </w:r>
    </w:p>
    <w:p w14:paraId="6C625E5D" w14:textId="77777777" w:rsidR="00627BF5" w:rsidRDefault="00627BF5" w:rsidP="00E9465F">
      <w:pPr>
        <w:pStyle w:val="Prrafodelista"/>
        <w:numPr>
          <w:ilvl w:val="3"/>
          <w:numId w:val="3"/>
        </w:numPr>
      </w:pPr>
      <w:r>
        <w:t>A</w:t>
      </w:r>
      <w:r w:rsidR="00473332">
        <w:t>signar profesor al curso</w:t>
      </w:r>
    </w:p>
    <w:p w14:paraId="14CB152B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Eliminar cursos</w:t>
      </w:r>
    </w:p>
    <w:p w14:paraId="4DF7BE01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Solo si el curso no está en marcha</w:t>
      </w:r>
    </w:p>
    <w:p w14:paraId="34410CB9" w14:textId="77777777" w:rsidR="00444128" w:rsidRDefault="00444128" w:rsidP="00444128">
      <w:pPr>
        <w:pStyle w:val="Prrafodelista"/>
        <w:numPr>
          <w:ilvl w:val="0"/>
          <w:numId w:val="3"/>
        </w:numPr>
      </w:pPr>
      <w:r>
        <w:t>Respaldo de base de datos</w:t>
      </w:r>
    </w:p>
    <w:p w14:paraId="3E91DF50" w14:textId="77777777" w:rsidR="00444128" w:rsidRDefault="00444128" w:rsidP="00444128">
      <w:pPr>
        <w:pStyle w:val="Prrafodelista"/>
        <w:numPr>
          <w:ilvl w:val="1"/>
          <w:numId w:val="3"/>
        </w:numPr>
      </w:pPr>
      <w:r>
        <w:t xml:space="preserve">Se realiza el respaldo de </w:t>
      </w:r>
      <w:bookmarkStart w:id="0" w:name="_GoBack"/>
      <w:bookmarkEnd w:id="0"/>
      <w:r>
        <w:t>la base de datos completo</w:t>
      </w:r>
    </w:p>
    <w:p w14:paraId="7D30CC30" w14:textId="77777777" w:rsidR="00444128" w:rsidRPr="00444128" w:rsidRDefault="00444128" w:rsidP="00444128"/>
    <w:p w14:paraId="54163C41" w14:textId="77777777" w:rsidR="00473332" w:rsidRDefault="00473332" w:rsidP="00444128">
      <w:pPr>
        <w:pStyle w:val="Ttulo2"/>
        <w:numPr>
          <w:ilvl w:val="0"/>
          <w:numId w:val="6"/>
        </w:numPr>
      </w:pPr>
      <w:r>
        <w:t>Profesor</w:t>
      </w:r>
    </w:p>
    <w:p w14:paraId="74127C53" w14:textId="77777777" w:rsidR="00473332" w:rsidRDefault="00473332" w:rsidP="00473332">
      <w:bookmarkStart w:id="1" w:name="OLE_LINK3"/>
      <w:bookmarkStart w:id="2" w:name="OLE_LINK4"/>
      <w:bookmarkStart w:id="3" w:name="OLE_LINK5"/>
      <w:r>
        <w:t>Lista de funcionalidades a las cuales tendrá acceso</w:t>
      </w:r>
    </w:p>
    <w:p w14:paraId="04387FE1" w14:textId="77777777" w:rsidR="005D103D" w:rsidRDefault="005D103D" w:rsidP="005D103D">
      <w:pPr>
        <w:pStyle w:val="Prrafodelista"/>
        <w:numPr>
          <w:ilvl w:val="0"/>
          <w:numId w:val="3"/>
        </w:numPr>
      </w:pPr>
      <w:bookmarkStart w:id="4" w:name="OLE_LINK1"/>
      <w:bookmarkStart w:id="5" w:name="OLE_LINK2"/>
      <w:bookmarkStart w:id="6" w:name="OLE_LINK6"/>
      <w:bookmarkEnd w:id="1"/>
      <w:bookmarkEnd w:id="2"/>
      <w:bookmarkEnd w:id="3"/>
      <w:r>
        <w:t>Inicio de Sesión</w:t>
      </w:r>
    </w:p>
    <w:p w14:paraId="068E9ACE" w14:textId="77777777" w:rsidR="005D103D" w:rsidRDefault="005D103D" w:rsidP="005D103D">
      <w:pPr>
        <w:pStyle w:val="Prrafodelista"/>
        <w:numPr>
          <w:ilvl w:val="0"/>
          <w:numId w:val="3"/>
        </w:numPr>
      </w:pPr>
      <w:r>
        <w:t>Actualización de información</w:t>
      </w:r>
    </w:p>
    <w:p w14:paraId="27D58FED" w14:textId="7777777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</w:p>
    <w:p w14:paraId="46FF4EB0" w14:textId="77777777" w:rsidR="004B08D7" w:rsidRDefault="008521FA" w:rsidP="004B08D7">
      <w:pPr>
        <w:pStyle w:val="Prrafodelista"/>
        <w:numPr>
          <w:ilvl w:val="0"/>
          <w:numId w:val="3"/>
        </w:numPr>
      </w:pPr>
      <w:r>
        <w:t>Selección de curso</w:t>
      </w:r>
    </w:p>
    <w:bookmarkEnd w:id="4"/>
    <w:bookmarkEnd w:id="5"/>
    <w:bookmarkEnd w:id="6"/>
    <w:p w14:paraId="4B7A9CBD" w14:textId="77777777" w:rsidR="005D103D" w:rsidRDefault="005D103D" w:rsidP="004B08D7">
      <w:pPr>
        <w:pStyle w:val="Prrafodelista"/>
        <w:numPr>
          <w:ilvl w:val="1"/>
          <w:numId w:val="3"/>
        </w:numPr>
      </w:pPr>
      <w:r>
        <w:t>Gestión de pruebas</w:t>
      </w:r>
    </w:p>
    <w:p w14:paraId="39DBE098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Tipo de prueba</w:t>
      </w:r>
    </w:p>
    <w:p w14:paraId="4343EA34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Contra-reloj</w:t>
      </w:r>
    </w:p>
    <w:p w14:paraId="1F7CB591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Tiempo limitado para cada pregunta</w:t>
      </w:r>
    </w:p>
    <w:p w14:paraId="0E4E4C01" w14:textId="77777777" w:rsidR="00426A42" w:rsidRDefault="00426A42" w:rsidP="00426A42">
      <w:pPr>
        <w:pStyle w:val="Prrafodelista"/>
        <w:numPr>
          <w:ilvl w:val="5"/>
          <w:numId w:val="3"/>
        </w:numPr>
      </w:pPr>
      <w:r>
        <w:t xml:space="preserve">Si se tardan en contestar se </w:t>
      </w:r>
      <w:r w:rsidR="002267CC">
        <w:t>tomará</w:t>
      </w:r>
      <w:r>
        <w:t xml:space="preserve"> como respuesta incorrecta</w:t>
      </w:r>
    </w:p>
    <w:p w14:paraId="6CC66B0C" w14:textId="77777777" w:rsidR="000F6F1E" w:rsidRDefault="000F6F1E" w:rsidP="000F6F1E">
      <w:pPr>
        <w:pStyle w:val="Prrafodelista"/>
        <w:numPr>
          <w:ilvl w:val="4"/>
          <w:numId w:val="3"/>
        </w:numPr>
      </w:pPr>
      <w:r>
        <w:t>Tiempo tardado en realizar</w:t>
      </w:r>
    </w:p>
    <w:p w14:paraId="13059D67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p w14:paraId="59743D93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Ultimo en pie</w:t>
      </w:r>
    </w:p>
    <w:p w14:paraId="5B6B2357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Tres vidas por alumno</w:t>
      </w:r>
    </w:p>
    <w:p w14:paraId="3837B2DF" w14:textId="77777777" w:rsidR="00426A42" w:rsidRDefault="00426A42" w:rsidP="00426A42">
      <w:pPr>
        <w:pStyle w:val="Prrafodelista"/>
        <w:numPr>
          <w:ilvl w:val="5"/>
          <w:numId w:val="3"/>
        </w:numPr>
      </w:pPr>
      <w:r>
        <w:lastRenderedPageBreak/>
        <w:t>Si se equivocan tres veces al responder termina su recorrido</w:t>
      </w:r>
    </w:p>
    <w:p w14:paraId="4BD5EEED" w14:textId="77777777" w:rsidR="000F6F1E" w:rsidRDefault="000F6F1E" w:rsidP="000F6F1E">
      <w:pPr>
        <w:pStyle w:val="Prrafodelista"/>
        <w:numPr>
          <w:ilvl w:val="4"/>
          <w:numId w:val="3"/>
        </w:numPr>
      </w:pPr>
      <w:bookmarkStart w:id="7" w:name="OLE_LINK7"/>
      <w:bookmarkStart w:id="8" w:name="OLE_LINK8"/>
      <w:r>
        <w:t>Tiempo tardado en realizar</w:t>
      </w:r>
    </w:p>
    <w:p w14:paraId="693BD2BC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bookmarkEnd w:id="7"/>
    <w:bookmarkEnd w:id="8"/>
    <w:p w14:paraId="371071EE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Campales</w:t>
      </w:r>
    </w:p>
    <w:p w14:paraId="0CEF8610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Alumno contra alumno</w:t>
      </w:r>
    </w:p>
    <w:p w14:paraId="5BF6DC0B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>Duelos realizados al azar</w:t>
      </w:r>
    </w:p>
    <w:p w14:paraId="28646FBC" w14:textId="77777777" w:rsidR="000F6F1E" w:rsidRDefault="000F6F1E" w:rsidP="002267CC">
      <w:pPr>
        <w:pStyle w:val="Prrafodelista"/>
        <w:numPr>
          <w:ilvl w:val="5"/>
          <w:numId w:val="3"/>
        </w:numPr>
      </w:pPr>
      <w:r>
        <w:t>Batallas por eliminación directa</w:t>
      </w:r>
    </w:p>
    <w:p w14:paraId="301F3BB1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 xml:space="preserve">Cantidad de preguntas </w:t>
      </w:r>
      <w:r w:rsidR="000F6F1E">
        <w:t>por duelo de acuerdo al total de preguntas del cuestionario</w:t>
      </w:r>
    </w:p>
    <w:p w14:paraId="3941B836" w14:textId="77777777" w:rsidR="000F6F1E" w:rsidRDefault="000F6F1E" w:rsidP="000F6F1E">
      <w:pPr>
        <w:pStyle w:val="Prrafodelista"/>
        <w:numPr>
          <w:ilvl w:val="5"/>
          <w:numId w:val="3"/>
        </w:numPr>
      </w:pPr>
      <w:bookmarkStart w:id="9" w:name="OLE_LINK9"/>
      <w:r>
        <w:t>Tiempo Limite</w:t>
      </w:r>
    </w:p>
    <w:p w14:paraId="2944D153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un contrincante no contesta en un lapso de tiempo</w:t>
      </w:r>
      <w:bookmarkEnd w:id="9"/>
      <w:r>
        <w:tab/>
        <w:t xml:space="preserve"> pierde por default</w:t>
      </w:r>
    </w:p>
    <w:p w14:paraId="501F3199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ambos contrincantes no contestan en el lapso de tiempo la batalla se da por perdida y el que iba ser el futuro contrincante gana la batalla</w:t>
      </w:r>
    </w:p>
    <w:p w14:paraId="57BE8941" w14:textId="77777777" w:rsidR="00426A42" w:rsidRDefault="000F6F1E" w:rsidP="00426A42">
      <w:pPr>
        <w:pStyle w:val="Prrafodelista"/>
        <w:numPr>
          <w:ilvl w:val="5"/>
          <w:numId w:val="3"/>
        </w:numPr>
      </w:pPr>
      <w:r>
        <w:t>Pierde la batalla el que más errores tenga</w:t>
      </w:r>
    </w:p>
    <w:p w14:paraId="43A4782D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ambos tienen el mismo número de errores y aciertos el ganador será al que menos tiempo haya tomado para contestar</w:t>
      </w:r>
    </w:p>
    <w:p w14:paraId="17A32FF7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Recompensa</w:t>
      </w:r>
    </w:p>
    <w:p w14:paraId="6A73D37F" w14:textId="77777777" w:rsidR="00E9465F" w:rsidRDefault="00426A42" w:rsidP="00E9465F">
      <w:pPr>
        <w:pStyle w:val="Prrafodelista"/>
        <w:numPr>
          <w:ilvl w:val="3"/>
          <w:numId w:val="3"/>
        </w:numPr>
      </w:pPr>
      <w:r>
        <w:t>Monto y cantidad máxima de ganadores</w:t>
      </w:r>
    </w:p>
    <w:p w14:paraId="788594E3" w14:textId="77777777" w:rsidR="005D103D" w:rsidRDefault="00426A42" w:rsidP="004B08D7">
      <w:pPr>
        <w:pStyle w:val="Prrafodelista"/>
        <w:numPr>
          <w:ilvl w:val="2"/>
          <w:numId w:val="3"/>
        </w:numPr>
      </w:pPr>
      <w:r>
        <w:t>Añadir</w:t>
      </w:r>
      <w:r w:rsidR="005D103D">
        <w:t xml:space="preserve"> cuestionarios</w:t>
      </w:r>
    </w:p>
    <w:p w14:paraId="37ADBBEE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Tipo de cuestionarios</w:t>
      </w:r>
    </w:p>
    <w:p w14:paraId="1F0F6FDB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Cierto y Falso</w:t>
      </w:r>
    </w:p>
    <w:p w14:paraId="2E42E898" w14:textId="77777777" w:rsidR="00426A42" w:rsidRDefault="00426A42" w:rsidP="00444128">
      <w:pPr>
        <w:pStyle w:val="Prrafodelista"/>
        <w:numPr>
          <w:ilvl w:val="4"/>
          <w:numId w:val="3"/>
        </w:numPr>
      </w:pPr>
      <w:r>
        <w:t>Opción múltiple</w:t>
      </w:r>
    </w:p>
    <w:p w14:paraId="57E1E65C" w14:textId="77777777" w:rsidR="005D103D" w:rsidRDefault="005D103D" w:rsidP="00426A42">
      <w:pPr>
        <w:pStyle w:val="Prrafodelista"/>
        <w:numPr>
          <w:ilvl w:val="2"/>
          <w:numId w:val="3"/>
        </w:numPr>
      </w:pPr>
      <w:r>
        <w:t>Actualizar cuestionarios</w:t>
      </w:r>
    </w:p>
    <w:p w14:paraId="104F3AC8" w14:textId="77777777" w:rsidR="00627BF5" w:rsidRDefault="005D103D" w:rsidP="00E9465F">
      <w:pPr>
        <w:pStyle w:val="Prrafodelista"/>
        <w:numPr>
          <w:ilvl w:val="3"/>
          <w:numId w:val="3"/>
        </w:numPr>
      </w:pPr>
      <w:r>
        <w:t>Solo si no han sido asignados</w:t>
      </w:r>
    </w:p>
    <w:p w14:paraId="4A8EB896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Gestión de recompensas</w:t>
      </w:r>
    </w:p>
    <w:p w14:paraId="604C399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Costo</w:t>
      </w:r>
    </w:p>
    <w:p w14:paraId="674A53A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Descripción</w:t>
      </w:r>
    </w:p>
    <w:p w14:paraId="29785343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Generar reportes</w:t>
      </w:r>
    </w:p>
    <w:p w14:paraId="081EF527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Incluyen clasificación de alumnos en el curso</w:t>
      </w:r>
    </w:p>
    <w:p w14:paraId="26AF9B68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Semanal</w:t>
      </w:r>
    </w:p>
    <w:p w14:paraId="39E9AE23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ensual</w:t>
      </w:r>
    </w:p>
    <w:p w14:paraId="54CA47E2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Cuatrimestral</w:t>
      </w:r>
    </w:p>
    <w:p w14:paraId="6F349AC4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Consultar alumnos por:</w:t>
      </w:r>
    </w:p>
    <w:p w14:paraId="50224019" w14:textId="77777777" w:rsidR="004B08D7" w:rsidRDefault="00426A42" w:rsidP="004B08D7">
      <w:pPr>
        <w:pStyle w:val="Prrafodelista"/>
        <w:numPr>
          <w:ilvl w:val="2"/>
          <w:numId w:val="3"/>
        </w:numPr>
      </w:pPr>
      <w:commentRangeStart w:id="10"/>
      <w:r>
        <w:t>Número</w:t>
      </w:r>
      <w:r w:rsidR="004B08D7">
        <w:t xml:space="preserve"> de </w:t>
      </w:r>
      <w:r>
        <w:t>pruebas</w:t>
      </w:r>
      <w:r w:rsidR="004B08D7">
        <w:t xml:space="preserve"> ganadas</w:t>
      </w:r>
    </w:p>
    <w:p w14:paraId="4D01D254" w14:textId="77777777" w:rsidR="004B08D7" w:rsidRDefault="00426A42" w:rsidP="004B08D7">
      <w:pPr>
        <w:pStyle w:val="Prrafodelista"/>
        <w:numPr>
          <w:ilvl w:val="3"/>
          <w:numId w:val="3"/>
        </w:numPr>
      </w:pPr>
      <w:r>
        <w:lastRenderedPageBreak/>
        <w:t>De cada tipo de prueba</w:t>
      </w:r>
    </w:p>
    <w:p w14:paraId="59EEB2C9" w14:textId="77777777" w:rsidR="00426A42" w:rsidRDefault="00426A42" w:rsidP="004B08D7">
      <w:pPr>
        <w:pStyle w:val="Prrafodelista"/>
        <w:numPr>
          <w:ilvl w:val="3"/>
          <w:numId w:val="3"/>
        </w:numPr>
      </w:pPr>
      <w:r>
        <w:t>De cualquier tipo</w:t>
      </w:r>
      <w:commentRangeEnd w:id="10"/>
      <w:r>
        <w:rPr>
          <w:rStyle w:val="Refdecomentario"/>
        </w:rPr>
        <w:commentReference w:id="10"/>
      </w:r>
    </w:p>
    <w:p w14:paraId="354DB3CB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órico de monedas</w:t>
      </w:r>
    </w:p>
    <w:p w14:paraId="00F7465F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áximo ganador de monedas</w:t>
      </w:r>
    </w:p>
    <w:p w14:paraId="295352E6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orial de transacciones</w:t>
      </w:r>
    </w:p>
    <w:p w14:paraId="7CA017B8" w14:textId="77777777" w:rsidR="00473332" w:rsidRDefault="004B08D7" w:rsidP="00473332">
      <w:pPr>
        <w:pStyle w:val="Prrafodelista"/>
        <w:numPr>
          <w:ilvl w:val="3"/>
          <w:numId w:val="3"/>
        </w:numPr>
      </w:pPr>
      <w:r>
        <w:t>Cuáles son las transacciones más realizadas</w:t>
      </w:r>
    </w:p>
    <w:p w14:paraId="24BAF534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Histórico de transferencias</w:t>
      </w:r>
    </w:p>
    <w:p w14:paraId="335D97CB" w14:textId="77777777" w:rsidR="00E9465F" w:rsidRDefault="00E9465F" w:rsidP="00E9465F">
      <w:pPr>
        <w:pStyle w:val="Prrafodelista"/>
        <w:numPr>
          <w:ilvl w:val="1"/>
          <w:numId w:val="3"/>
        </w:numPr>
      </w:pPr>
      <w:commentRangeStart w:id="11"/>
      <w:r>
        <w:t xml:space="preserve">Asignar recompensas directamente </w:t>
      </w:r>
      <w:commentRangeEnd w:id="11"/>
      <w:r>
        <w:rPr>
          <w:rStyle w:val="Refdecomentario"/>
        </w:rPr>
        <w:commentReference w:id="11"/>
      </w:r>
    </w:p>
    <w:p w14:paraId="289520A9" w14:textId="77777777" w:rsidR="00444128" w:rsidRDefault="00444128" w:rsidP="00444128"/>
    <w:p w14:paraId="7C12CC08" w14:textId="77777777" w:rsidR="004B08D7" w:rsidRDefault="00473332" w:rsidP="00444128">
      <w:pPr>
        <w:pStyle w:val="Ttulo2"/>
        <w:numPr>
          <w:ilvl w:val="0"/>
          <w:numId w:val="6"/>
        </w:numPr>
      </w:pPr>
      <w:r>
        <w:t>Alumno</w:t>
      </w:r>
    </w:p>
    <w:p w14:paraId="782A4A89" w14:textId="77777777" w:rsidR="004B08D7" w:rsidRDefault="004B08D7" w:rsidP="004B08D7">
      <w:r>
        <w:t>Lista de funcionalidades a las cuales tendrá acceso</w:t>
      </w:r>
    </w:p>
    <w:p w14:paraId="097A5EE3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Inicio de Sesión</w:t>
      </w:r>
    </w:p>
    <w:p w14:paraId="3696DA58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Actualización de información</w:t>
      </w:r>
    </w:p>
    <w:p w14:paraId="54433E6E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Actualizar contraseñas y correo electrónico</w:t>
      </w:r>
    </w:p>
    <w:p w14:paraId="32BEE159" w14:textId="77777777" w:rsidR="00627BF5" w:rsidRDefault="00627BF5" w:rsidP="00627BF5">
      <w:pPr>
        <w:pStyle w:val="Prrafodelista"/>
        <w:numPr>
          <w:ilvl w:val="0"/>
          <w:numId w:val="3"/>
        </w:numPr>
      </w:pPr>
      <w:bookmarkStart w:id="12" w:name="OLE_LINK10"/>
      <w:bookmarkStart w:id="13" w:name="OLE_LINK11"/>
      <w:r>
        <w:t>Realizar pruebas</w:t>
      </w:r>
    </w:p>
    <w:bookmarkEnd w:id="12"/>
    <w:bookmarkEnd w:id="13"/>
    <w:p w14:paraId="5FD7CF93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Se obtendrán recompensas (monedas)</w:t>
      </w:r>
    </w:p>
    <w:p w14:paraId="754315BD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4" w:name="OLE_LINK12"/>
      <w:bookmarkStart w:id="15" w:name="OLE_LINK13"/>
      <w:r>
        <w:t>Ver posición en ranking del curso</w:t>
      </w:r>
    </w:p>
    <w:p w14:paraId="29A5DD9C" w14:textId="77777777" w:rsidR="0024523D" w:rsidRDefault="0024523D" w:rsidP="0024523D">
      <w:pPr>
        <w:pStyle w:val="Prrafodelista"/>
        <w:numPr>
          <w:ilvl w:val="1"/>
          <w:numId w:val="3"/>
        </w:numPr>
      </w:pPr>
      <w:r>
        <w:t>Si el curso ya inicio y se ha realizado al menos una prueba</w:t>
      </w:r>
    </w:p>
    <w:p w14:paraId="5B337D84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6" w:name="OLE_LINK14"/>
      <w:bookmarkStart w:id="17" w:name="OLE_LINK15"/>
      <w:bookmarkEnd w:id="14"/>
      <w:bookmarkEnd w:id="15"/>
      <w:r>
        <w:t>Comprar beneficios</w:t>
      </w:r>
    </w:p>
    <w:bookmarkEnd w:id="16"/>
    <w:bookmarkEnd w:id="17"/>
    <w:p w14:paraId="6163149B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Canje con monedas</w:t>
      </w:r>
    </w:p>
    <w:p w14:paraId="311A6E7A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8" w:name="OLE_LINK16"/>
      <w:bookmarkStart w:id="19" w:name="OLE_LINK17"/>
      <w:bookmarkStart w:id="20" w:name="OLE_LINK18"/>
      <w:r>
        <w:t>Realizar transferencias</w:t>
      </w:r>
    </w:p>
    <w:bookmarkEnd w:id="18"/>
    <w:bookmarkEnd w:id="19"/>
    <w:bookmarkEnd w:id="20"/>
    <w:p w14:paraId="5E0D14F0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Solo se pueden transferir una cantidad limitada de monedas una vez por mes</w:t>
      </w:r>
    </w:p>
    <w:p w14:paraId="36E91421" w14:textId="77777777" w:rsidR="004B08D7" w:rsidRDefault="004B08D7" w:rsidP="004B08D7"/>
    <w:p w14:paraId="26B600C5" w14:textId="77777777" w:rsidR="004B08D7" w:rsidRDefault="004B08D7" w:rsidP="004B08D7"/>
    <w:p w14:paraId="2F4843AF" w14:textId="77777777" w:rsidR="00473332" w:rsidRDefault="00473332" w:rsidP="004B08D7"/>
    <w:sectPr w:rsidR="00473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Mario Castillo Ocampo" w:date="2018-10-25T23:35:00Z" w:initials="MCO">
    <w:p w14:paraId="12558A0B" w14:textId="77777777" w:rsidR="002267CC" w:rsidRDefault="00426A42">
      <w:pPr>
        <w:pStyle w:val="Textocomentario"/>
      </w:pPr>
      <w:r>
        <w:rPr>
          <w:rStyle w:val="Refdecomentario"/>
        </w:rPr>
        <w:annotationRef/>
      </w:r>
      <w:r>
        <w:t>Revisar como unir alumno con prueba sin que exista un ciclo</w:t>
      </w:r>
      <w:r w:rsidR="002267CC">
        <w:t>.</w:t>
      </w:r>
    </w:p>
    <w:p w14:paraId="769D8A14" w14:textId="77777777" w:rsidR="002267CC" w:rsidRPr="002267CC" w:rsidRDefault="002267CC">
      <w:pPr>
        <w:pStyle w:val="Textocomentario"/>
      </w:pPr>
      <w:r>
        <w:t>Revisar si cada alumno obtendrá puntaje por cada prueba</w:t>
      </w:r>
    </w:p>
  </w:comment>
  <w:comment w:id="11" w:author="Mario Castillo Ocampo" w:date="2018-10-26T00:38:00Z" w:initials="MCO">
    <w:p w14:paraId="14C7296A" w14:textId="77777777" w:rsidR="00E9465F" w:rsidRDefault="00E9465F">
      <w:pPr>
        <w:pStyle w:val="Textocomentario"/>
      </w:pPr>
      <w:r>
        <w:rPr>
          <w:rStyle w:val="Refdecomentario"/>
        </w:rPr>
        <w:annotationRef/>
      </w:r>
      <w:r>
        <w:t>Revisar con Ase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9D8A14" w15:done="0"/>
  <w15:commentEx w15:paraId="14C7296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9946C" w14:textId="77777777" w:rsidR="00822072" w:rsidRDefault="00822072" w:rsidP="00426A42">
      <w:pPr>
        <w:spacing w:after="0" w:line="240" w:lineRule="auto"/>
      </w:pPr>
      <w:r>
        <w:separator/>
      </w:r>
    </w:p>
  </w:endnote>
  <w:endnote w:type="continuationSeparator" w:id="0">
    <w:p w14:paraId="043BD5DF" w14:textId="77777777" w:rsidR="00822072" w:rsidRDefault="00822072" w:rsidP="0042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B697" w14:textId="77777777" w:rsidR="00822072" w:rsidRDefault="00822072" w:rsidP="00426A42">
      <w:pPr>
        <w:spacing w:after="0" w:line="240" w:lineRule="auto"/>
      </w:pPr>
      <w:r>
        <w:separator/>
      </w:r>
    </w:p>
  </w:footnote>
  <w:footnote w:type="continuationSeparator" w:id="0">
    <w:p w14:paraId="140CDAB8" w14:textId="77777777" w:rsidR="00822072" w:rsidRDefault="00822072" w:rsidP="0042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A37"/>
    <w:multiLevelType w:val="hybridMultilevel"/>
    <w:tmpl w:val="6A3A9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110"/>
    <w:multiLevelType w:val="hybridMultilevel"/>
    <w:tmpl w:val="CEFE8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4402"/>
    <w:multiLevelType w:val="hybridMultilevel"/>
    <w:tmpl w:val="63587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90B41"/>
    <w:multiLevelType w:val="hybridMultilevel"/>
    <w:tmpl w:val="18E44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DC4"/>
    <w:multiLevelType w:val="hybridMultilevel"/>
    <w:tmpl w:val="1B864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B35F4"/>
    <w:multiLevelType w:val="hybridMultilevel"/>
    <w:tmpl w:val="2354D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o Castillo Ocampo">
    <w15:presenceInfo w15:providerId="None" w15:userId="Mario Castillo Ocam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32"/>
    <w:rsid w:val="000F6F1E"/>
    <w:rsid w:val="002267CC"/>
    <w:rsid w:val="0024523D"/>
    <w:rsid w:val="0026469C"/>
    <w:rsid w:val="00426A42"/>
    <w:rsid w:val="00444128"/>
    <w:rsid w:val="00473332"/>
    <w:rsid w:val="004B08D7"/>
    <w:rsid w:val="005D103D"/>
    <w:rsid w:val="00627BF5"/>
    <w:rsid w:val="007A126C"/>
    <w:rsid w:val="00822072"/>
    <w:rsid w:val="008521FA"/>
    <w:rsid w:val="00A97615"/>
    <w:rsid w:val="00B75667"/>
    <w:rsid w:val="00E71D18"/>
    <w:rsid w:val="00E9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56C5"/>
  <w15:chartTrackingRefBased/>
  <w15:docId w15:val="{3F2A5D4F-6FD3-408F-853A-5479C7E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D7"/>
  </w:style>
  <w:style w:type="paragraph" w:styleId="Ttulo1">
    <w:name w:val="heading 1"/>
    <w:basedOn w:val="Normal"/>
    <w:next w:val="Normal"/>
    <w:link w:val="Ttulo1Car"/>
    <w:uiPriority w:val="9"/>
    <w:qFormat/>
    <w:rsid w:val="0044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3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6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A4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26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A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A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A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A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E856-724B-4E21-934B-7AED00AF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EMOR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stillo Ocampo</dc:creator>
  <cp:keywords/>
  <dc:description/>
  <cp:lastModifiedBy>Mario Castillo Ocampo</cp:lastModifiedBy>
  <cp:revision>1</cp:revision>
  <dcterms:created xsi:type="dcterms:W3CDTF">2018-10-26T03:59:00Z</dcterms:created>
  <dcterms:modified xsi:type="dcterms:W3CDTF">2018-10-26T06:40:00Z</dcterms:modified>
</cp:coreProperties>
</file>